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69A77336" w14:textId="77777777" w:rsidR="003F3977" w:rsidRDefault="003F3977" w:rsidP="003F3977">
      <w:pPr>
        <w:pStyle w:val="PonderPoint"/>
      </w:pPr>
      <w:r>
        <w:t>remember &amp; celebrate</w:t>
      </w:r>
    </w:p>
    <w:p w14:paraId="57FBC62B" w14:textId="77777777" w:rsidR="003F3977" w:rsidRPr="009B5C0D" w:rsidRDefault="003F3977" w:rsidP="003F3977">
      <w:r w:rsidRPr="00657F6B">
        <w:rPr>
          <w:b/>
          <w:color w:val="000000"/>
        </w:rPr>
        <w:t xml:space="preserve">Festival of Atonement: Remembering and Celebrating God as Righteous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7F866903" w:rsidR="00FE233A" w:rsidRDefault="003F3977" w:rsidP="00FE233A">
      <w:pPr>
        <w:pStyle w:val="PonderPoint"/>
      </w:pPr>
      <w:r>
        <w:t>PONDER POINT: JESUS IS THE GOOD SHEPHERD</w:t>
      </w:r>
    </w:p>
    <w:p w14:paraId="3736857D" w14:textId="65A0DC97" w:rsidR="00CB0E01" w:rsidRDefault="003F3977" w:rsidP="003A6EB6">
      <w:pPr>
        <w:rPr>
          <w:b/>
          <w:color w:val="000000"/>
        </w:rPr>
      </w:pPr>
      <w:r>
        <w:rPr>
          <w:b/>
          <w:color w:val="000000"/>
        </w:rPr>
        <w:t xml:space="preserve">Shepherd and His Flock </w:t>
      </w:r>
    </w:p>
    <w:p w14:paraId="6D97840E" w14:textId="77777777" w:rsidR="003F3977" w:rsidRPr="005B57EC" w:rsidRDefault="003F3977" w:rsidP="003F3977">
      <w:pPr>
        <w:widowControl w:val="0"/>
        <w:autoSpaceDE w:val="0"/>
        <w:autoSpaceDN w:val="0"/>
        <w:adjustRightInd w:val="0"/>
        <w:spacing w:line="240" w:lineRule="auto"/>
        <w:rPr>
          <w:rFonts w:cs="Arial"/>
          <w:szCs w:val="19"/>
        </w:rPr>
      </w:pPr>
      <w:r>
        <w:rPr>
          <w:rFonts w:cs="Arial"/>
          <w:szCs w:val="19"/>
        </w:rPr>
        <w:t>John 10:1–18</w:t>
      </w:r>
      <w:r w:rsidRPr="005B57EC">
        <w:rPr>
          <w:rFonts w:cs="Arial"/>
          <w:szCs w:val="19"/>
        </w:rPr>
        <w:t xml:space="preserve"> </w:t>
      </w:r>
    </w:p>
    <w:p w14:paraId="68B211A2" w14:textId="77777777" w:rsidR="003F3977" w:rsidRPr="005B57EC" w:rsidRDefault="003F3977" w:rsidP="003F3977">
      <w:pPr>
        <w:rPr>
          <w:rFonts w:ascii="Times" w:hAnsi="Times" w:cs="Times"/>
          <w:sz w:val="24"/>
        </w:rPr>
      </w:pPr>
      <w:r w:rsidRPr="005B57EC">
        <w:t xml:space="preserve">Jesus used a story to teach people, called a parable, about the way a shepherd cares for his sheep. Jesus is the Good Shepherd. He loves His sheep and He knows them. Jesus is our Good Shepherd and we are His sheep.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7F0709B6" w14:textId="77777777" w:rsidR="003F3977" w:rsidRPr="00D80FF1" w:rsidRDefault="003F3977" w:rsidP="003F3977">
      <w:pPr>
        <w:pStyle w:val="DYKBodyCopy"/>
      </w:pPr>
      <w:r w:rsidRPr="00D80FF1">
        <w:t>• Sheep are among the most helpless animals on earth. The</w:t>
      </w:r>
      <w:r>
        <w:t xml:space="preserve">y </w:t>
      </w:r>
      <w:r w:rsidRPr="00D80FF1">
        <w:t xml:space="preserve">are completely dependent on their shepherd to provide for and protect them. </w:t>
      </w:r>
    </w:p>
    <w:p w14:paraId="4C0C9A74" w14:textId="77777777" w:rsidR="003F3977" w:rsidRPr="00D80FF1" w:rsidRDefault="003F3977" w:rsidP="003F3977">
      <w:pPr>
        <w:pStyle w:val="DYKBodyCopy"/>
      </w:pPr>
      <w:r w:rsidRPr="00D80FF1">
        <w:t xml:space="preserve">• As our Good Shepherd, Jesus is concerned about our welfare and protection. </w:t>
      </w:r>
    </w:p>
    <w:p w14:paraId="1A8E406A" w14:textId="77777777" w:rsidR="003F3977" w:rsidRPr="00D80FF1" w:rsidRDefault="003F3977" w:rsidP="003F3977">
      <w:pPr>
        <w:pStyle w:val="DYKBodyCopy"/>
      </w:pPr>
      <w:r w:rsidRPr="00D80FF1">
        <w:t xml:space="preserve">• In claiming to be our Good Shepherd, Jesus was actually claiming to be God— and risking death in doing so. </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77777777" w:rsidR="00CB0E01" w:rsidRDefault="00CB0E01"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359B49DE" w14:textId="216D909C" w:rsidR="003F3977" w:rsidRDefault="003F3977" w:rsidP="00FE233A"/>
    <w:p w14:paraId="035164AD" w14:textId="648FF692" w:rsidR="003F3977" w:rsidRDefault="003F3977" w:rsidP="00FE233A"/>
    <w:p w14:paraId="01F321F3" w14:textId="676A28C3" w:rsidR="003F3977" w:rsidRDefault="003F3977" w:rsidP="00FE233A"/>
    <w:p w14:paraId="6EAAB79A" w14:textId="26527BF8" w:rsidR="003F3977" w:rsidRDefault="003F3977" w:rsidP="00FE233A"/>
    <w:p w14:paraId="456A97A9" w14:textId="77777777" w:rsidR="003F3977" w:rsidRDefault="003F3977" w:rsidP="00FE233A"/>
    <w:p w14:paraId="3D3B840F" w14:textId="77777777" w:rsidR="003F3977" w:rsidRDefault="003F3977" w:rsidP="00FE233A"/>
    <w:p w14:paraId="5B01E362" w14:textId="77777777" w:rsidR="00FE233A" w:rsidRDefault="00FE233A" w:rsidP="00FE233A"/>
    <w:p w14:paraId="727D17D1" w14:textId="77777777" w:rsidR="00FE233A" w:rsidRDefault="00FE233A" w:rsidP="00FE233A"/>
    <w:p w14:paraId="692104CF" w14:textId="4C72D2EB" w:rsidR="00FE233A" w:rsidRDefault="00FE233A" w:rsidP="00FE233A">
      <w:pPr>
        <w:pStyle w:val="LessonTitle"/>
      </w:pPr>
      <w:r>
        <w:t>Connect as a family</w:t>
      </w:r>
    </w:p>
    <w:p w14:paraId="5457B70D" w14:textId="77777777" w:rsidR="003F3977" w:rsidRPr="005B57EC" w:rsidRDefault="003F3977" w:rsidP="003F3977">
      <w:r w:rsidRPr="005B57EC">
        <w:t xml:space="preserve">Play a game of “sheep and shepherd.” You be the shepherd and allow your children to be the sheep. Send them into their rooms and tell them to listen for your voice. Turn on the television and radio to create noise and distraction. Then call your children by name. Once they come to you, talk with them about how they heard and recognized your voice over all the other noises in your home. Read </w:t>
      </w:r>
      <w:r w:rsidRPr="005B57EC">
        <w:rPr>
          <w:b/>
        </w:rPr>
        <w:t>John 10:14–16</w:t>
      </w:r>
      <w:r w:rsidRPr="005B57EC">
        <w:t xml:space="preserve">. Tell your children that God says we are like sheep. Jesus is our Shepherd. He takes care of us and protects us. </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62C949B2" w14:textId="77777777" w:rsidR="003F3977" w:rsidRPr="000B4F4B" w:rsidRDefault="003F3977" w:rsidP="003F3977">
      <w:pPr>
        <w:pStyle w:val="DYKBodyCopy"/>
      </w:pPr>
      <w:r w:rsidRPr="000B4F4B">
        <w:t xml:space="preserve">• </w:t>
      </w:r>
      <w:r>
        <w:t>Why</w:t>
      </w:r>
      <w:r w:rsidRPr="000B4F4B">
        <w:t xml:space="preserve"> do you think Jesus wants us to follow Him? </w:t>
      </w:r>
    </w:p>
    <w:p w14:paraId="5F1D0CED" w14:textId="77777777" w:rsidR="003F3977" w:rsidRPr="000B4F4B" w:rsidRDefault="003F3977" w:rsidP="003F3977">
      <w:pPr>
        <w:pStyle w:val="DYKBodyCopy"/>
      </w:pPr>
      <w:r w:rsidRPr="000B4F4B">
        <w:t xml:space="preserve">• What are some ways we can be sure we are following Jesus? </w:t>
      </w:r>
    </w:p>
    <w:p w14:paraId="7885C313" w14:textId="77777777" w:rsidR="003F3977" w:rsidRPr="000B4F4B" w:rsidRDefault="003F3977" w:rsidP="003F3977">
      <w:pPr>
        <w:pStyle w:val="DYKBodyCopy"/>
      </w:pPr>
      <w:r w:rsidRPr="000B4F4B">
        <w:t xml:space="preserve">• How does it feel to know that Jesus is guiding and protecting you? </w:t>
      </w:r>
    </w:p>
    <w:p w14:paraId="70E38227" w14:textId="77777777" w:rsidR="00FE233A" w:rsidRPr="00494B64" w:rsidRDefault="00FE233A" w:rsidP="00494B64">
      <w:pPr>
        <w:pStyle w:val="DYKBodyCopy"/>
      </w:pPr>
    </w:p>
    <w:p w14:paraId="63050435" w14:textId="6E140E8A" w:rsidR="00FE233A" w:rsidRDefault="00FE233A" w:rsidP="00FE233A">
      <w:r>
        <w:t xml:space="preserve">Extend these questions into the rest of the week. Look for opportunities to bring conversations about how </w:t>
      </w:r>
      <w:r w:rsidR="007754A7">
        <w:t>Jesus Is the Good Shepherd</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2EC1E6CA" w14:textId="77777777" w:rsidR="003F3977" w:rsidRPr="00F11CA8" w:rsidRDefault="003F3977" w:rsidP="003F3977">
      <w:pPr>
        <w:pStyle w:val="RememberVerse"/>
      </w:pPr>
      <w:r>
        <w:t>You have made known to me the paths of life;</w:t>
      </w:r>
      <w:r>
        <w:br/>
        <w:t>you will fill me with joy in your presence.</w:t>
      </w:r>
    </w:p>
    <w:p w14:paraId="5FBF9791" w14:textId="77777777" w:rsidR="003F3977" w:rsidRPr="003F3977" w:rsidRDefault="003F3977" w:rsidP="003F3977">
      <w:pPr>
        <w:pStyle w:val="RememberVerse"/>
        <w:rPr>
          <w:b w:val="0"/>
        </w:rPr>
      </w:pPr>
      <w:r w:rsidRPr="003F3977">
        <w:rPr>
          <w:b w:val="0"/>
        </w:rPr>
        <w:t>Acts 2:28</w:t>
      </w:r>
    </w:p>
    <w:p w14:paraId="31F74EA7" w14:textId="77777777" w:rsidR="003F3977" w:rsidRDefault="003F3977" w:rsidP="00B95C54">
      <w:pPr>
        <w:pStyle w:val="RememberVerse"/>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102EC734" w14:textId="49428661" w:rsidR="003F3977" w:rsidRPr="005B57EC" w:rsidRDefault="003F3977" w:rsidP="003F3977">
      <w:pPr>
        <w:pStyle w:val="PrayerInterior"/>
        <w:ind w:left="0"/>
        <w:rPr>
          <w:rFonts w:cs="Arial"/>
        </w:rPr>
      </w:pPr>
      <w:r w:rsidRPr="00783675">
        <w:rPr>
          <w:b w:val="0"/>
        </w:rPr>
        <w:t>(Child’s name)</w:t>
      </w:r>
      <w:r>
        <w:t xml:space="preserve">, </w:t>
      </w:r>
      <w:r>
        <w:rPr>
          <w:rFonts w:cs="Arial"/>
        </w:rPr>
        <w:t>may you know</w:t>
      </w:r>
      <w:r w:rsidRPr="001B7443">
        <w:rPr>
          <w:rFonts w:cs="Arial"/>
        </w:rPr>
        <w:t xml:space="preserve"> </w:t>
      </w:r>
      <w:r>
        <w:rPr>
          <w:rFonts w:cs="Arial"/>
        </w:rPr>
        <w:t>that you</w:t>
      </w:r>
      <w:r w:rsidRPr="001B7443">
        <w:rPr>
          <w:rFonts w:cs="Arial"/>
        </w:rPr>
        <w:t xml:space="preserve"> belong to </w:t>
      </w:r>
      <w:r>
        <w:rPr>
          <w:rFonts w:cs="Arial"/>
        </w:rPr>
        <w:t>Jesus. May you rest</w:t>
      </w:r>
      <w:r w:rsidRPr="001B7443">
        <w:rPr>
          <w:rFonts w:cs="Arial"/>
        </w:rPr>
        <w:t xml:space="preserve"> knowing that He is with you</w:t>
      </w:r>
      <w:r>
        <w:rPr>
          <w:rFonts w:cs="Arial"/>
        </w:rPr>
        <w:t xml:space="preserve"> and guiding you.</w:t>
      </w:r>
    </w:p>
    <w:p w14:paraId="5A06CD22" w14:textId="6B8CD527"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75B6" w14:textId="77777777" w:rsidR="00C711CD" w:rsidRDefault="00C711CD" w:rsidP="00E7580D">
      <w:pPr>
        <w:spacing w:line="240" w:lineRule="auto"/>
      </w:pPr>
      <w:r>
        <w:separator/>
      </w:r>
    </w:p>
  </w:endnote>
  <w:endnote w:type="continuationSeparator" w:id="0">
    <w:p w14:paraId="2DE32A1E" w14:textId="77777777" w:rsidR="00C711CD" w:rsidRDefault="00C711C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C711C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98D8" w14:textId="77777777" w:rsidR="00C711CD" w:rsidRDefault="00C711CD" w:rsidP="00E7580D">
      <w:pPr>
        <w:spacing w:line="240" w:lineRule="auto"/>
      </w:pPr>
      <w:r>
        <w:separator/>
      </w:r>
    </w:p>
  </w:footnote>
  <w:footnote w:type="continuationSeparator" w:id="0">
    <w:p w14:paraId="49396009" w14:textId="77777777" w:rsidR="00C711CD" w:rsidRDefault="00C711C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C711C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0E023E8E"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B95C54">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754A7"/>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C0045D"/>
    <w:rsid w:val="00C24504"/>
    <w:rsid w:val="00C41113"/>
    <w:rsid w:val="00C45A6C"/>
    <w:rsid w:val="00C63EEA"/>
    <w:rsid w:val="00C711CD"/>
    <w:rsid w:val="00CB0E01"/>
    <w:rsid w:val="00CB7E51"/>
    <w:rsid w:val="00CD798B"/>
    <w:rsid w:val="00CE1DB6"/>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38D7-A084-EB44-82F3-52BEC59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0:59:00Z</dcterms:created>
  <dcterms:modified xsi:type="dcterms:W3CDTF">2018-06-21T21:17:00Z</dcterms:modified>
</cp:coreProperties>
</file>